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D7" w:rsidRPr="00177071" w:rsidRDefault="003C22D7" w:rsidP="003C2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D427A5">
      <w:pPr>
        <w:pStyle w:val="ConsPlusNonformat"/>
        <w:tabs>
          <w:tab w:val="left" w:pos="102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Договор</w:t>
      </w:r>
    </w:p>
    <w:p w:rsidR="003C22D7" w:rsidRPr="00177071" w:rsidRDefault="003C22D7" w:rsidP="00D42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3C22D7" w:rsidRPr="00177071" w:rsidRDefault="003C22D7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D42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г. Шадринск     </w:t>
      </w:r>
      <w:r w:rsidR="00D427A5" w:rsidRPr="00177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E0B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7071">
        <w:rPr>
          <w:rFonts w:ascii="Times New Roman" w:hAnsi="Times New Roman" w:cs="Times New Roman"/>
          <w:sz w:val="24"/>
          <w:szCs w:val="24"/>
        </w:rPr>
        <w:t>"___"________ 20</w:t>
      </w:r>
      <w:r w:rsidR="00524EC4">
        <w:rPr>
          <w:rFonts w:ascii="Times New Roman" w:hAnsi="Times New Roman" w:cs="Times New Roman"/>
          <w:sz w:val="24"/>
          <w:szCs w:val="24"/>
        </w:rPr>
        <w:t>2</w:t>
      </w:r>
      <w:r w:rsidR="00963E4B">
        <w:rPr>
          <w:rFonts w:ascii="Times New Roman" w:hAnsi="Times New Roman" w:cs="Times New Roman"/>
          <w:sz w:val="24"/>
          <w:szCs w:val="24"/>
        </w:rPr>
        <w:t>3</w:t>
      </w:r>
      <w:r w:rsidRPr="00177071">
        <w:rPr>
          <w:rFonts w:ascii="Times New Roman" w:hAnsi="Times New Roman" w:cs="Times New Roman"/>
          <w:sz w:val="24"/>
          <w:szCs w:val="24"/>
        </w:rPr>
        <w:t>г.</w:t>
      </w:r>
    </w:p>
    <w:p w:rsidR="003C22D7" w:rsidRPr="00177071" w:rsidRDefault="003C22D7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    Муниципальное бюджетное учреждение дополнительного образования «Детско-юношеская спортивная школа города Шадринска»  на основании лицензии </w:t>
      </w:r>
      <w:r w:rsidR="00963E4B">
        <w:t xml:space="preserve">№ </w:t>
      </w:r>
      <w:r w:rsidR="00963E4B" w:rsidRPr="00963E4B">
        <w:rPr>
          <w:rFonts w:ascii="Times New Roman" w:hAnsi="Times New Roman" w:cs="Times New Roman"/>
          <w:sz w:val="22"/>
          <w:szCs w:val="22"/>
        </w:rPr>
        <w:t>Л035-01284-45/00221447</w:t>
      </w:r>
      <w:r w:rsidR="00963E4B">
        <w:t xml:space="preserve"> </w:t>
      </w:r>
      <w:r w:rsidR="00C64C2A">
        <w:rPr>
          <w:rFonts w:ascii="Times New Roman" w:hAnsi="Times New Roman" w:cs="Times New Roman"/>
          <w:sz w:val="24"/>
          <w:szCs w:val="24"/>
        </w:rPr>
        <w:t>от 22 февраля 2017 года</w:t>
      </w:r>
      <w:r w:rsidRPr="00177071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и науки Курганской области бессрочно, в лице директора Каменевой Лауры </w:t>
      </w:r>
      <w:proofErr w:type="spellStart"/>
      <w:r w:rsidRPr="00177071">
        <w:rPr>
          <w:rFonts w:ascii="Times New Roman" w:hAnsi="Times New Roman" w:cs="Times New Roman"/>
          <w:sz w:val="24"/>
          <w:szCs w:val="24"/>
        </w:rPr>
        <w:t>Герсиусовны</w:t>
      </w:r>
      <w:proofErr w:type="spellEnd"/>
      <w:r w:rsidRPr="00177071">
        <w:rPr>
          <w:rFonts w:ascii="Times New Roman" w:hAnsi="Times New Roman" w:cs="Times New Roman"/>
          <w:sz w:val="24"/>
          <w:szCs w:val="24"/>
        </w:rPr>
        <w:t>, действующей на основании Устава,</w:t>
      </w:r>
      <w:r w:rsidR="00D427A5" w:rsidRPr="00177071">
        <w:rPr>
          <w:rFonts w:ascii="Times New Roman" w:hAnsi="Times New Roman" w:cs="Times New Roman"/>
          <w:sz w:val="24"/>
          <w:szCs w:val="24"/>
        </w:rPr>
        <w:t xml:space="preserve"> </w:t>
      </w:r>
      <w:r w:rsidRPr="00177071">
        <w:rPr>
          <w:rFonts w:ascii="Times New Roman" w:hAnsi="Times New Roman" w:cs="Times New Roman"/>
          <w:sz w:val="24"/>
          <w:szCs w:val="24"/>
        </w:rPr>
        <w:t>далее - "Исполнитель", и</w:t>
      </w:r>
      <w:r w:rsidR="004A1B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D13DD">
        <w:rPr>
          <w:rFonts w:ascii="Times New Roman" w:hAnsi="Times New Roman" w:cs="Times New Roman"/>
          <w:sz w:val="24"/>
          <w:szCs w:val="24"/>
        </w:rPr>
        <w:t>______________</w:t>
      </w:r>
      <w:r w:rsidR="004A1BE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77071">
        <w:rPr>
          <w:rFonts w:ascii="Times New Roman" w:hAnsi="Times New Roman" w:cs="Times New Roman"/>
          <w:sz w:val="24"/>
          <w:szCs w:val="24"/>
        </w:rPr>
        <w:t>,</w:t>
      </w:r>
    </w:p>
    <w:p w:rsidR="003C22D7" w:rsidRPr="00177071" w:rsidRDefault="003C22D7" w:rsidP="003C22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770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7071">
        <w:rPr>
          <w:rFonts w:ascii="Times New Roman" w:hAnsi="Times New Roman" w:cs="Times New Roman"/>
          <w:sz w:val="16"/>
          <w:szCs w:val="16"/>
        </w:rPr>
        <w:t>(Ф.И.О.</w:t>
      </w:r>
      <w:r w:rsidR="004A1BE9">
        <w:rPr>
          <w:rFonts w:ascii="Times New Roman" w:hAnsi="Times New Roman" w:cs="Times New Roman"/>
          <w:sz w:val="16"/>
          <w:szCs w:val="16"/>
        </w:rPr>
        <w:t xml:space="preserve"> законного представителя</w:t>
      </w:r>
      <w:r w:rsidR="001D13DD">
        <w:rPr>
          <w:rFonts w:ascii="Times New Roman" w:hAnsi="Times New Roman" w:cs="Times New Roman"/>
          <w:sz w:val="16"/>
          <w:szCs w:val="16"/>
        </w:rPr>
        <w:t xml:space="preserve"> несовершеннолетнего лица.</w:t>
      </w:r>
      <w:r w:rsidRPr="00177071">
        <w:rPr>
          <w:rFonts w:ascii="Times New Roman" w:hAnsi="Times New Roman" w:cs="Times New Roman"/>
          <w:sz w:val="16"/>
          <w:szCs w:val="16"/>
        </w:rPr>
        <w:t>)</w:t>
      </w:r>
    </w:p>
    <w:p w:rsidR="001D13DD" w:rsidRDefault="003C22D7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далее  - "Заказчик",  </w:t>
      </w:r>
      <w:r w:rsidR="004A1BE9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_________________________ ____________________________________________________________________________________</w:t>
      </w:r>
      <w:r w:rsidR="001D13DD">
        <w:rPr>
          <w:rFonts w:ascii="Times New Roman" w:hAnsi="Times New Roman" w:cs="Times New Roman"/>
          <w:sz w:val="24"/>
          <w:szCs w:val="24"/>
        </w:rPr>
        <w:t>,</w:t>
      </w:r>
    </w:p>
    <w:p w:rsidR="001D13DD" w:rsidRPr="001D13DD" w:rsidRDefault="001D13DD" w:rsidP="001D13DD">
      <w:pPr>
        <w:pStyle w:val="1"/>
        <w:spacing w:before="0" w:beforeAutospacing="0" w:after="0" w:afterAutospacing="0"/>
        <w:jc w:val="center"/>
        <w:rPr>
          <w:b w:val="0"/>
          <w:sz w:val="16"/>
          <w:szCs w:val="16"/>
        </w:rPr>
      </w:pPr>
      <w:r w:rsidRPr="001D13DD">
        <w:rPr>
          <w:b w:val="0"/>
          <w:sz w:val="16"/>
          <w:szCs w:val="16"/>
        </w:rPr>
        <w:t>(ФИО ребенка)</w:t>
      </w:r>
    </w:p>
    <w:p w:rsidR="003C22D7" w:rsidRPr="00177071" w:rsidRDefault="001D13DD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– «Потребитель»</w:t>
      </w:r>
      <w:r w:rsidR="003C22D7" w:rsidRPr="00177071">
        <w:rPr>
          <w:rFonts w:ascii="Times New Roman" w:hAnsi="Times New Roman" w:cs="Times New Roman"/>
          <w:sz w:val="24"/>
          <w:szCs w:val="24"/>
        </w:rPr>
        <w:t xml:space="preserve"> совместно  именуемые  "Стороны",</w:t>
      </w:r>
      <w:r w:rsidR="00D427A5" w:rsidRPr="00177071"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17707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C22D7" w:rsidRPr="00177071" w:rsidRDefault="003C22D7" w:rsidP="00D42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17707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D13DD" w:rsidRDefault="00D722F8" w:rsidP="00841126">
      <w:pPr>
        <w:pStyle w:val="1"/>
        <w:spacing w:before="0" w:beforeAutospacing="0" w:after="0" w:afterAutospacing="0"/>
        <w:ind w:left="567" w:hanging="567"/>
        <w:jc w:val="both"/>
        <w:rPr>
          <w:b w:val="0"/>
          <w:bCs w:val="0"/>
          <w:sz w:val="24"/>
          <w:szCs w:val="24"/>
        </w:rPr>
      </w:pPr>
      <w:bookmarkStart w:id="1" w:name="Par24"/>
      <w:bookmarkEnd w:id="1"/>
      <w:r>
        <w:rPr>
          <w:b w:val="0"/>
          <w:sz w:val="24"/>
          <w:szCs w:val="24"/>
        </w:rPr>
        <w:t xml:space="preserve"> </w:t>
      </w:r>
      <w:r w:rsidR="00C64C2A">
        <w:rPr>
          <w:b w:val="0"/>
          <w:sz w:val="24"/>
          <w:szCs w:val="24"/>
        </w:rPr>
        <w:t>1.</w:t>
      </w:r>
      <w:r w:rsidR="001D13DD">
        <w:rPr>
          <w:b w:val="0"/>
          <w:sz w:val="24"/>
          <w:szCs w:val="24"/>
        </w:rPr>
        <w:t>1</w:t>
      </w:r>
      <w:r w:rsidR="00C64C2A">
        <w:rPr>
          <w:b w:val="0"/>
          <w:sz w:val="24"/>
          <w:szCs w:val="24"/>
        </w:rPr>
        <w:t xml:space="preserve">. </w:t>
      </w:r>
      <w:r w:rsidR="003C22D7" w:rsidRPr="00177071">
        <w:rPr>
          <w:b w:val="0"/>
          <w:sz w:val="24"/>
          <w:szCs w:val="24"/>
        </w:rPr>
        <w:t xml:space="preserve">Исполнитель </w:t>
      </w:r>
      <w:r w:rsidR="001D13DD">
        <w:rPr>
          <w:b w:val="0"/>
          <w:sz w:val="24"/>
          <w:szCs w:val="24"/>
        </w:rPr>
        <w:t xml:space="preserve">обязуется </w:t>
      </w:r>
      <w:r w:rsidR="003C22D7" w:rsidRPr="00177071">
        <w:rPr>
          <w:b w:val="0"/>
          <w:sz w:val="24"/>
          <w:szCs w:val="24"/>
        </w:rPr>
        <w:t>предостав</w:t>
      </w:r>
      <w:r w:rsidR="001D13DD">
        <w:rPr>
          <w:b w:val="0"/>
          <w:sz w:val="24"/>
          <w:szCs w:val="24"/>
        </w:rPr>
        <w:t>ить образовательную услугу</w:t>
      </w:r>
      <w:r w:rsidR="003C22D7" w:rsidRPr="00177071">
        <w:rPr>
          <w:b w:val="0"/>
          <w:sz w:val="24"/>
          <w:szCs w:val="24"/>
        </w:rPr>
        <w:t xml:space="preserve">,  а  Заказчик  </w:t>
      </w:r>
      <w:r w:rsidR="001D13DD">
        <w:rPr>
          <w:b w:val="0"/>
          <w:sz w:val="24"/>
          <w:szCs w:val="24"/>
        </w:rPr>
        <w:t xml:space="preserve">обязуется </w:t>
      </w:r>
      <w:r w:rsidR="003C22D7" w:rsidRPr="00177071">
        <w:rPr>
          <w:b w:val="0"/>
          <w:sz w:val="24"/>
          <w:szCs w:val="24"/>
        </w:rPr>
        <w:t>опла</w:t>
      </w:r>
      <w:r w:rsidR="001D13DD">
        <w:rPr>
          <w:b w:val="0"/>
          <w:sz w:val="24"/>
          <w:szCs w:val="24"/>
        </w:rPr>
        <w:t>тить</w:t>
      </w:r>
      <w:r w:rsidR="003C22D7" w:rsidRPr="00177071">
        <w:rPr>
          <w:b w:val="0"/>
          <w:sz w:val="24"/>
          <w:szCs w:val="24"/>
        </w:rPr>
        <w:t xml:space="preserve"> </w:t>
      </w:r>
      <w:r w:rsidR="001D13DD">
        <w:rPr>
          <w:b w:val="0"/>
          <w:sz w:val="24"/>
          <w:szCs w:val="24"/>
        </w:rPr>
        <w:t>образовательную услугу</w:t>
      </w:r>
      <w:r w:rsidR="001D13DD" w:rsidRPr="00177071">
        <w:rPr>
          <w:b w:val="0"/>
          <w:sz w:val="24"/>
          <w:szCs w:val="24"/>
        </w:rPr>
        <w:t xml:space="preserve"> </w:t>
      </w:r>
      <w:r w:rsidR="003C22D7" w:rsidRPr="00177071">
        <w:rPr>
          <w:b w:val="0"/>
          <w:sz w:val="24"/>
          <w:szCs w:val="24"/>
        </w:rPr>
        <w:t xml:space="preserve">по программе </w:t>
      </w:r>
      <w:r w:rsidR="003C22D7" w:rsidRPr="00177071">
        <w:rPr>
          <w:b w:val="0"/>
          <w:bCs w:val="0"/>
          <w:sz w:val="24"/>
          <w:szCs w:val="24"/>
        </w:rPr>
        <w:t>Дополнительная образовательная</w:t>
      </w:r>
      <w:r w:rsidR="003D27FE" w:rsidRPr="00177071">
        <w:rPr>
          <w:b w:val="0"/>
          <w:bCs w:val="0"/>
          <w:sz w:val="24"/>
          <w:szCs w:val="24"/>
        </w:rPr>
        <w:t xml:space="preserve"> </w:t>
      </w:r>
      <w:r w:rsidR="003C22D7" w:rsidRPr="00177071">
        <w:rPr>
          <w:b w:val="0"/>
          <w:bCs w:val="0"/>
          <w:sz w:val="24"/>
          <w:szCs w:val="24"/>
        </w:rPr>
        <w:t>общеразвивающая программа</w:t>
      </w:r>
      <w:r w:rsidR="003D27FE" w:rsidRPr="00177071">
        <w:rPr>
          <w:b w:val="0"/>
          <w:bCs w:val="0"/>
          <w:sz w:val="24"/>
          <w:szCs w:val="24"/>
        </w:rPr>
        <w:t xml:space="preserve"> «Общая физическая подготовка»</w:t>
      </w:r>
      <w:r w:rsidR="001D13DD">
        <w:rPr>
          <w:b w:val="0"/>
          <w:bCs w:val="0"/>
          <w:sz w:val="24"/>
          <w:szCs w:val="24"/>
        </w:rPr>
        <w:t>.</w:t>
      </w:r>
    </w:p>
    <w:p w:rsidR="003C22D7" w:rsidRPr="00177071" w:rsidRDefault="003D27FE" w:rsidP="001D13DD">
      <w:pPr>
        <w:pStyle w:val="1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  <w:r w:rsidRPr="00177071">
        <w:rPr>
          <w:b w:val="0"/>
          <w:bCs w:val="0"/>
          <w:sz w:val="24"/>
          <w:szCs w:val="24"/>
        </w:rPr>
        <w:t xml:space="preserve"> форм</w:t>
      </w:r>
      <w:r w:rsidR="00D427A5" w:rsidRPr="00177071">
        <w:rPr>
          <w:b w:val="0"/>
          <w:bCs w:val="0"/>
          <w:sz w:val="24"/>
          <w:szCs w:val="24"/>
        </w:rPr>
        <w:t xml:space="preserve">а </w:t>
      </w:r>
      <w:r w:rsidR="00EB3AF0">
        <w:rPr>
          <w:b w:val="0"/>
          <w:sz w:val="24"/>
          <w:szCs w:val="24"/>
        </w:rPr>
        <w:t>обучения</w:t>
      </w:r>
      <w:r w:rsidRPr="00177071">
        <w:rPr>
          <w:b w:val="0"/>
          <w:sz w:val="24"/>
          <w:szCs w:val="24"/>
        </w:rPr>
        <w:t xml:space="preserve"> – очная.</w:t>
      </w:r>
    </w:p>
    <w:p w:rsidR="001D13DD" w:rsidRDefault="001D13DD" w:rsidP="001D13DD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>
        <w:rPr>
          <w:rFonts w:ascii="Times New Roman" w:hAnsi="Times New Roman" w:cs="Times New Roman"/>
          <w:sz w:val="24"/>
          <w:szCs w:val="24"/>
        </w:rPr>
        <w:t>в</w:t>
      </w:r>
      <w:r w:rsidR="004A1BE9">
        <w:rPr>
          <w:rFonts w:ascii="Times New Roman" w:hAnsi="Times New Roman" w:cs="Times New Roman"/>
          <w:sz w:val="24"/>
          <w:szCs w:val="24"/>
        </w:rPr>
        <w:t xml:space="preserve">ид образования – дополнительное образование, </w:t>
      </w:r>
    </w:p>
    <w:p w:rsidR="004A1BE9" w:rsidRDefault="004A1BE9" w:rsidP="001D13DD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д – дополнительное образование детей и взрослых.</w:t>
      </w:r>
    </w:p>
    <w:p w:rsidR="001D13DD" w:rsidRDefault="001D13DD" w:rsidP="001D13DD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7070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10">
        <w:rPr>
          <w:rFonts w:ascii="Times New Roman" w:hAnsi="Times New Roman" w:cs="Times New Roman"/>
          <w:sz w:val="24"/>
          <w:szCs w:val="24"/>
        </w:rPr>
        <w:t>физкультурно-</w:t>
      </w:r>
      <w:r>
        <w:rPr>
          <w:rFonts w:ascii="Times New Roman" w:hAnsi="Times New Roman" w:cs="Times New Roman"/>
          <w:sz w:val="24"/>
          <w:szCs w:val="24"/>
        </w:rPr>
        <w:t>спортивная</w:t>
      </w:r>
    </w:p>
    <w:p w:rsidR="00D722F8" w:rsidRDefault="00D722F8" w:rsidP="00D722F8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071">
        <w:rPr>
          <w:rFonts w:ascii="Times New Roman" w:hAnsi="Times New Roman" w:cs="Times New Roman"/>
          <w:sz w:val="24"/>
          <w:szCs w:val="24"/>
        </w:rPr>
        <w:t>в  соответствии  с учебным планом (индивидуальным графиком)</w:t>
      </w:r>
      <w:r w:rsidR="00D80C2F">
        <w:rPr>
          <w:rFonts w:ascii="Times New Roman" w:hAnsi="Times New Roman" w:cs="Times New Roman"/>
          <w:sz w:val="24"/>
          <w:szCs w:val="24"/>
        </w:rPr>
        <w:t xml:space="preserve"> и образовательными программами.</w:t>
      </w:r>
    </w:p>
    <w:p w:rsidR="00D722F8" w:rsidRDefault="00D722F8" w:rsidP="0084112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3C22D7" w:rsidRPr="00177071">
        <w:rPr>
          <w:rFonts w:ascii="Times New Roman" w:hAnsi="Times New Roman" w:cs="Times New Roman"/>
          <w:sz w:val="24"/>
          <w:szCs w:val="24"/>
        </w:rPr>
        <w:t xml:space="preserve">Срок  </w:t>
      </w:r>
      <w:r w:rsidR="00D80C2F"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на момент подписания Договора составляет </w:t>
      </w:r>
      <w:r w:rsidR="003D27FE" w:rsidRPr="00177071">
        <w:rPr>
          <w:rFonts w:ascii="Times New Roman" w:hAnsi="Times New Roman" w:cs="Times New Roman"/>
          <w:sz w:val="24"/>
          <w:szCs w:val="24"/>
        </w:rPr>
        <w:t>3 года</w:t>
      </w:r>
      <w:r w:rsidR="003C22D7" w:rsidRPr="00177071">
        <w:rPr>
          <w:rFonts w:ascii="Times New Roman" w:hAnsi="Times New Roman" w:cs="Times New Roman"/>
          <w:sz w:val="24"/>
          <w:szCs w:val="24"/>
        </w:rPr>
        <w:t>.</w:t>
      </w:r>
      <w:r w:rsidR="00D80C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2D7" w:rsidRPr="00177071" w:rsidRDefault="003C22D7" w:rsidP="00841126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1.</w:t>
      </w:r>
      <w:r w:rsidR="00C64C2A">
        <w:rPr>
          <w:rFonts w:ascii="Times New Roman" w:hAnsi="Times New Roman" w:cs="Times New Roman"/>
          <w:sz w:val="24"/>
          <w:szCs w:val="24"/>
        </w:rPr>
        <w:t>4</w:t>
      </w:r>
      <w:r w:rsidR="00841126">
        <w:rPr>
          <w:rFonts w:ascii="Times New Roman" w:hAnsi="Times New Roman" w:cs="Times New Roman"/>
          <w:sz w:val="24"/>
          <w:szCs w:val="24"/>
        </w:rPr>
        <w:t xml:space="preserve">.  </w:t>
      </w:r>
      <w:r w:rsidRPr="00177071">
        <w:rPr>
          <w:rFonts w:ascii="Times New Roman" w:hAnsi="Times New Roman" w:cs="Times New Roman"/>
          <w:sz w:val="24"/>
          <w:szCs w:val="24"/>
        </w:rPr>
        <w:t>Образовательные   услуги  оказываются  Исполнителем  по  адресу:</w:t>
      </w:r>
      <w:r w:rsidR="003D27FE" w:rsidRPr="0017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7FE" w:rsidRPr="0017707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D27FE" w:rsidRPr="001770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D27FE" w:rsidRPr="00177071">
        <w:rPr>
          <w:rFonts w:ascii="Times New Roman" w:hAnsi="Times New Roman" w:cs="Times New Roman"/>
          <w:sz w:val="24"/>
          <w:szCs w:val="24"/>
        </w:rPr>
        <w:t>адринск</w:t>
      </w:r>
      <w:proofErr w:type="spellEnd"/>
      <w:r w:rsidR="003D27FE" w:rsidRPr="00177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7FE" w:rsidRPr="00177071">
        <w:rPr>
          <w:rFonts w:ascii="Times New Roman" w:hAnsi="Times New Roman" w:cs="Times New Roman"/>
          <w:sz w:val="24"/>
          <w:szCs w:val="24"/>
        </w:rPr>
        <w:t>ул.Спартака</w:t>
      </w:r>
      <w:proofErr w:type="spellEnd"/>
      <w:r w:rsidR="003D27FE" w:rsidRPr="00177071">
        <w:rPr>
          <w:rFonts w:ascii="Times New Roman" w:hAnsi="Times New Roman" w:cs="Times New Roman"/>
          <w:sz w:val="24"/>
          <w:szCs w:val="24"/>
        </w:rPr>
        <w:t>, 17.</w:t>
      </w:r>
    </w:p>
    <w:p w:rsidR="003C22D7" w:rsidRPr="00177071" w:rsidRDefault="003C22D7" w:rsidP="003C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6F6A31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177071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7F604B" w:rsidRPr="006F6A31" w:rsidRDefault="007F604B" w:rsidP="006F6A31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87124E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. </w:t>
      </w:r>
    </w:p>
    <w:p w:rsidR="0087124E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6F6A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F6A31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расписанием занятий Исполнителя.</w:t>
      </w:r>
    </w:p>
    <w:p w:rsidR="0087124E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Обеспечить Потребителю предусмотренные выбранной образовательной программой условия ее освоения.</w:t>
      </w:r>
    </w:p>
    <w:p w:rsidR="0087124E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Сохранить место за Потребителем в случае пропуска занятий по уважительным причинам (с учетом оплаты услуг, предусмотренных </w:t>
      </w:r>
      <w:hyperlink w:anchor="Par72" w:history="1">
        <w:r w:rsidRPr="006F6A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F6A31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87124E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87124E" w:rsidRPr="006F6A31" w:rsidRDefault="0087124E" w:rsidP="00841126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F604B" w:rsidRPr="006F6A31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6F6A31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6A31" w:rsidRDefault="0087124E" w:rsidP="00841126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Заказчик обязан</w:t>
      </w:r>
      <w:r w:rsidR="006F6A31">
        <w:rPr>
          <w:rFonts w:ascii="Times New Roman" w:hAnsi="Times New Roman" w:cs="Times New Roman"/>
          <w:sz w:val="24"/>
          <w:szCs w:val="24"/>
        </w:rPr>
        <w:t>:</w:t>
      </w:r>
    </w:p>
    <w:p w:rsidR="0087124E" w:rsidRDefault="006F6A31" w:rsidP="00841126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124E" w:rsidRPr="006F6A31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7F604B" w:rsidRPr="006F6A31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87124E" w:rsidRPr="006F6A31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</w:t>
      </w:r>
      <w:hyperlink w:anchor="Par72" w:history="1">
        <w:r w:rsidR="0087124E" w:rsidRPr="006F6A3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87124E" w:rsidRPr="006F6A3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87124E" w:rsidRPr="006F6A31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87124E" w:rsidRPr="006F6A31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6F6A31" w:rsidRDefault="006F6A31" w:rsidP="00841126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Потребителя на занятиях.</w:t>
      </w:r>
    </w:p>
    <w:p w:rsidR="006F6A31" w:rsidRDefault="006F6A31" w:rsidP="00841126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Незамедлительно сообщать Исполнителю об изменении контактного телефона и места </w:t>
      </w:r>
      <w:r w:rsidRPr="006F6A31">
        <w:rPr>
          <w:rFonts w:ascii="Times New Roman" w:hAnsi="Times New Roman" w:cs="Times New Roman"/>
          <w:sz w:val="24"/>
          <w:szCs w:val="24"/>
        </w:rPr>
        <w:lastRenderedPageBreak/>
        <w:t>жительства.</w:t>
      </w:r>
    </w:p>
    <w:p w:rsid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По просьбе Исполнителя приходить на встречу при наличии претензий Исполнителя к поведению Потребителя или его отношению к получению дополнительных образовательных услуг</w:t>
      </w:r>
    </w:p>
    <w:p w:rsid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Проявлять уважение к тренерам-преподавателям, администрации и техническому персоналу Исполнителя.</w:t>
      </w:r>
    </w:p>
    <w:p w:rsid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Возмещать ущерб, причиненный Потребителем имуществу Исполнителя, в соответствии с законодательством РФ.</w:t>
      </w:r>
    </w:p>
    <w:p w:rsid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Для договора с участием Потребителя, не достигшего 14 летнего возраста, обеспечить посещение Потребителем занятий </w:t>
      </w:r>
      <w:proofErr w:type="gramStart"/>
      <w:r w:rsidRPr="006F6A3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6F6A31">
        <w:rPr>
          <w:rFonts w:ascii="Times New Roman" w:hAnsi="Times New Roman" w:cs="Times New Roman"/>
          <w:sz w:val="24"/>
          <w:szCs w:val="24"/>
        </w:rPr>
        <w:t>.</w:t>
      </w:r>
    </w:p>
    <w:p w:rsid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 xml:space="preserve">Посещать занятия </w:t>
      </w:r>
      <w:proofErr w:type="gramStart"/>
      <w:r w:rsidRPr="006F6A3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6F6A31">
        <w:rPr>
          <w:rFonts w:ascii="Times New Roman" w:hAnsi="Times New Roman" w:cs="Times New Roman"/>
          <w:sz w:val="24"/>
          <w:szCs w:val="24"/>
        </w:rPr>
        <w:t>.</w:t>
      </w:r>
    </w:p>
    <w:p w:rsidR="0087124E" w:rsidRPr="006F6A31" w:rsidRDefault="006F6A31" w:rsidP="006F6A31">
      <w:pPr>
        <w:pStyle w:val="a5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31">
        <w:rPr>
          <w:rFonts w:ascii="Times New Roman" w:hAnsi="Times New Roman" w:cs="Times New Roman"/>
          <w:sz w:val="24"/>
          <w:szCs w:val="24"/>
        </w:rPr>
        <w:t>Выполнять задания по подготовке к занятиям, даваемые тренером-преподавателем.</w:t>
      </w:r>
    </w:p>
    <w:p w:rsidR="006F6A31" w:rsidRDefault="006F6A31" w:rsidP="003C22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</w:p>
    <w:p w:rsidR="003C22D7" w:rsidRPr="00177071" w:rsidRDefault="003C22D7" w:rsidP="008F7A0B">
      <w:pPr>
        <w:pStyle w:val="ConsPlusNormal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ПРАВА СТОРОН</w:t>
      </w:r>
    </w:p>
    <w:p w:rsidR="006F6A31" w:rsidRPr="008F7A0B" w:rsidRDefault="008F7A0B" w:rsidP="00841126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A31" w:rsidRPr="008F7A0B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6F6A31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8F7A0B" w:rsidRPr="008F7A0B">
        <w:rPr>
          <w:rFonts w:ascii="Times New Roman" w:hAnsi="Times New Roman" w:cs="Times New Roman"/>
          <w:sz w:val="24"/>
          <w:szCs w:val="24"/>
        </w:rPr>
        <w:t>Потребителя</w:t>
      </w:r>
      <w:r w:rsidRPr="008F7A0B">
        <w:rPr>
          <w:rFonts w:ascii="Times New Roman" w:hAnsi="Times New Roman" w:cs="Times New Roman"/>
          <w:sz w:val="24"/>
          <w:szCs w:val="24"/>
        </w:rPr>
        <w:t>.</w:t>
      </w:r>
    </w:p>
    <w:p w:rsidR="006F6A31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Pr="008F7A0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F7A0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F7A0B" w:rsidRPr="008F7A0B" w:rsidRDefault="006F6A31" w:rsidP="00841126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>Заказчик вправе</w:t>
      </w:r>
      <w:r w:rsidR="008F7A0B" w:rsidRPr="008F7A0B">
        <w:rPr>
          <w:rFonts w:ascii="Times New Roman" w:hAnsi="Times New Roman" w:cs="Times New Roman"/>
          <w:sz w:val="24"/>
          <w:szCs w:val="24"/>
        </w:rPr>
        <w:t>:</w:t>
      </w:r>
    </w:p>
    <w:p w:rsidR="006F6A31" w:rsidRDefault="008F7A0B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>П</w:t>
      </w:r>
      <w:r w:rsidR="006F6A31" w:rsidRPr="008F7A0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6F6A31" w:rsidRPr="008F7A0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6F6A31" w:rsidRPr="008F7A0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F6A31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F7A0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F7A0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F6A31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6F6A31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F6A31" w:rsidRPr="008F7A0B" w:rsidRDefault="006F6A31" w:rsidP="008F7A0B">
      <w:pPr>
        <w:pStyle w:val="a5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A0B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3C22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77"/>
      <w:bookmarkEnd w:id="5"/>
      <w:r w:rsidRPr="00177071">
        <w:rPr>
          <w:rFonts w:ascii="Times New Roman" w:hAnsi="Times New Roman" w:cs="Times New Roman"/>
          <w:sz w:val="24"/>
          <w:szCs w:val="24"/>
        </w:rPr>
        <w:t>4. ЦЕНА ДОГОВОРА И ПОРЯДОК РАСЧЕТОВ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A0B" w:rsidRDefault="008F7A0B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услуг </w:t>
      </w:r>
      <w:r w:rsidR="00FF7ECE">
        <w:rPr>
          <w:rFonts w:ascii="Times New Roman" w:hAnsi="Times New Roman" w:cs="Times New Roman"/>
          <w:sz w:val="24"/>
          <w:szCs w:val="24"/>
        </w:rPr>
        <w:t>осуществляется ежемесячно за наличный расчет.</w:t>
      </w:r>
    </w:p>
    <w:p w:rsidR="003C22D7" w:rsidRPr="00A36043" w:rsidRDefault="00FF7ECE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FF7ECE">
        <w:rPr>
          <w:rFonts w:ascii="Times New Roman" w:hAnsi="Times New Roman" w:cs="Times New Roman"/>
          <w:sz w:val="24"/>
          <w:szCs w:val="24"/>
        </w:rPr>
        <w:t xml:space="preserve">Цена   услуг   Исполнителя,  предусмотренных  </w:t>
      </w:r>
      <w:hyperlink w:anchor="Par24" w:tooltip="Ссылка на текущий документ" w:history="1">
        <w:r w:rsidR="003C22D7" w:rsidRPr="00FF7ECE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3C22D7" w:rsidRPr="00FF7EC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925927" w:rsidRPr="00FF7ECE"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FF7ECE">
        <w:rPr>
          <w:rFonts w:ascii="Times New Roman" w:hAnsi="Times New Roman" w:cs="Times New Roman"/>
          <w:sz w:val="24"/>
          <w:szCs w:val="24"/>
        </w:rPr>
        <w:t xml:space="preserve">Договора, составляет </w:t>
      </w:r>
      <w:r w:rsidR="00A36043">
        <w:rPr>
          <w:rFonts w:ascii="Times New Roman" w:hAnsi="Times New Roman" w:cs="Times New Roman"/>
          <w:sz w:val="24"/>
          <w:szCs w:val="24"/>
        </w:rPr>
        <w:t>800</w:t>
      </w:r>
      <w:r w:rsidR="003C22D7" w:rsidRPr="00FF7ECE">
        <w:rPr>
          <w:rFonts w:ascii="Times New Roman" w:hAnsi="Times New Roman" w:cs="Times New Roman"/>
          <w:sz w:val="24"/>
          <w:szCs w:val="24"/>
        </w:rPr>
        <w:t xml:space="preserve"> (</w:t>
      </w:r>
      <w:r w:rsidR="00A36043">
        <w:rPr>
          <w:rFonts w:ascii="Times New Roman" w:hAnsi="Times New Roman" w:cs="Times New Roman"/>
          <w:sz w:val="24"/>
          <w:szCs w:val="24"/>
        </w:rPr>
        <w:t>восемьсот</w:t>
      </w:r>
      <w:r w:rsidR="003C22D7" w:rsidRPr="00FF7ECE">
        <w:rPr>
          <w:rFonts w:ascii="Times New Roman" w:hAnsi="Times New Roman" w:cs="Times New Roman"/>
          <w:sz w:val="24"/>
          <w:szCs w:val="24"/>
        </w:rPr>
        <w:t>) рублей</w:t>
      </w:r>
      <w:r w:rsidR="00911CD1" w:rsidRPr="00FF7ECE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C22D7" w:rsidRPr="00FF7ECE">
        <w:rPr>
          <w:rFonts w:ascii="Times New Roman" w:hAnsi="Times New Roman" w:cs="Times New Roman"/>
          <w:sz w:val="24"/>
          <w:szCs w:val="24"/>
        </w:rPr>
        <w:t xml:space="preserve"> за </w:t>
      </w:r>
      <w:r w:rsidR="00911CD1" w:rsidRPr="00FF7ECE">
        <w:rPr>
          <w:rFonts w:ascii="Times New Roman" w:hAnsi="Times New Roman" w:cs="Times New Roman"/>
          <w:sz w:val="24"/>
          <w:szCs w:val="24"/>
        </w:rPr>
        <w:t>месяц</w:t>
      </w:r>
      <w:r w:rsidR="003C22D7" w:rsidRPr="00FF7ECE">
        <w:rPr>
          <w:rFonts w:ascii="Times New Roman" w:hAnsi="Times New Roman" w:cs="Times New Roman"/>
          <w:sz w:val="24"/>
          <w:szCs w:val="24"/>
        </w:rPr>
        <w:t>.</w:t>
      </w:r>
      <w:r w:rsidR="00911CD1" w:rsidRPr="00FF7ECE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911CD1" w:rsidRPr="00A360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тоимость разового занятия составляет </w:t>
      </w:r>
      <w:r w:rsidR="00A36043" w:rsidRPr="00A360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911CD1" w:rsidRPr="00A360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(</w:t>
      </w:r>
      <w:r w:rsidR="00A36043" w:rsidRPr="00A360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емьдесят</w:t>
      </w:r>
      <w:r w:rsidR="00911CD1" w:rsidRPr="00A360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 рублей 00 коп.</w:t>
      </w:r>
    </w:p>
    <w:p w:rsidR="003C22D7" w:rsidRDefault="003C22D7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7ECE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11CD1" w:rsidRPr="00A36043" w:rsidRDefault="00911CD1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ECE">
        <w:rPr>
          <w:rFonts w:ascii="Times New Roman" w:hAnsi="Times New Roman" w:cs="Times New Roman"/>
          <w:sz w:val="24"/>
          <w:szCs w:val="24"/>
        </w:rPr>
        <w:t>Оплата производится до 25 числа текущего месяца,</w:t>
      </w:r>
      <w:r w:rsidRPr="00FF7E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3604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ется Исполнителем квитанцией.</w:t>
      </w:r>
    </w:p>
    <w:p w:rsidR="00911CD1" w:rsidRPr="00A36043" w:rsidRDefault="00911CD1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043">
        <w:rPr>
          <w:rFonts w:ascii="Times New Roman" w:hAnsi="Times New Roman" w:cs="Times New Roman"/>
          <w:color w:val="000000" w:themeColor="text1"/>
          <w:sz w:val="24"/>
          <w:szCs w:val="24"/>
        </w:rPr>
        <w:t>Месячная плата за дополнительные платные образовательные услуги с детей, пропустивших занятия по болезни более 3-х недель в течение  месяца не взимается.</w:t>
      </w:r>
    </w:p>
    <w:p w:rsidR="003C22D7" w:rsidRDefault="003C22D7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7ECE">
        <w:rPr>
          <w:rFonts w:ascii="Times New Roman" w:hAnsi="Times New Roman" w:cs="Times New Roman"/>
          <w:sz w:val="24"/>
          <w:szCs w:val="24"/>
        </w:rPr>
        <w:t>В случае невозможности исполнения, возникшей по вине Заказчика, услуги подлежат оплате в полном объеме.</w:t>
      </w:r>
    </w:p>
    <w:p w:rsidR="003C22D7" w:rsidRPr="00FF7ECE" w:rsidRDefault="003C22D7" w:rsidP="00944DE4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7E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F7EC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F7ECE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944DE4">
      <w:pPr>
        <w:pStyle w:val="ConsPlusNormal"/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87"/>
      <w:bookmarkEnd w:id="6"/>
      <w:r w:rsidRPr="00177071">
        <w:rPr>
          <w:rFonts w:ascii="Times New Roman" w:hAnsi="Times New Roman" w:cs="Times New Roman"/>
          <w:sz w:val="24"/>
          <w:szCs w:val="24"/>
        </w:rPr>
        <w:t>СРОК ДЕЙСТВИЯ ДОГОВОРА И ПОРЯДОК ЕГО РАСТОРЖЕНИЯ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944DE4" w:rsidRDefault="00944DE4" w:rsidP="00944DE4">
      <w:pPr>
        <w:pStyle w:val="ConsPlusNormal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944DE4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и действует до полного </w:t>
      </w:r>
      <w:r w:rsidR="003C22D7" w:rsidRPr="00944DE4">
        <w:rPr>
          <w:rFonts w:ascii="Times New Roman" w:hAnsi="Times New Roman" w:cs="Times New Roman"/>
          <w:sz w:val="24"/>
          <w:szCs w:val="24"/>
        </w:rPr>
        <w:lastRenderedPageBreak/>
        <w:t>исполнения Сторонами своих обязательств по нему.</w:t>
      </w:r>
    </w:p>
    <w:p w:rsidR="003C22D7" w:rsidRPr="00944DE4" w:rsidRDefault="00944DE4" w:rsidP="00944DE4">
      <w:pPr>
        <w:pStyle w:val="ConsPlusNormal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944DE4">
        <w:rPr>
          <w:rFonts w:ascii="Times New Roman" w:hAnsi="Times New Roman" w:cs="Times New Roman"/>
          <w:sz w:val="24"/>
          <w:szCs w:val="24"/>
        </w:rPr>
        <w:t>Услуги по настоящему Договору оказываются Исполнителем с момента его заключения и по "</w:t>
      </w:r>
      <w:r w:rsidR="00911CD1" w:rsidRPr="00944DE4">
        <w:rPr>
          <w:rFonts w:ascii="Times New Roman" w:hAnsi="Times New Roman" w:cs="Times New Roman"/>
          <w:sz w:val="24"/>
          <w:szCs w:val="24"/>
        </w:rPr>
        <w:t>3</w:t>
      </w:r>
      <w:r w:rsidR="00A36043">
        <w:rPr>
          <w:rFonts w:ascii="Times New Roman" w:hAnsi="Times New Roman" w:cs="Times New Roman"/>
          <w:sz w:val="24"/>
          <w:szCs w:val="24"/>
        </w:rPr>
        <w:t>0</w:t>
      </w:r>
      <w:r w:rsidR="003C22D7" w:rsidRPr="00944DE4">
        <w:rPr>
          <w:rFonts w:ascii="Times New Roman" w:hAnsi="Times New Roman" w:cs="Times New Roman"/>
          <w:sz w:val="24"/>
          <w:szCs w:val="24"/>
        </w:rPr>
        <w:t>"</w:t>
      </w:r>
      <w:r w:rsidR="00A36043">
        <w:rPr>
          <w:rFonts w:ascii="Times New Roman" w:hAnsi="Times New Roman" w:cs="Times New Roman"/>
          <w:sz w:val="24"/>
          <w:szCs w:val="24"/>
        </w:rPr>
        <w:t xml:space="preserve">июня </w:t>
      </w:r>
      <w:r w:rsidR="00911CD1" w:rsidRPr="00944DE4">
        <w:rPr>
          <w:rFonts w:ascii="Times New Roman" w:hAnsi="Times New Roman" w:cs="Times New Roman"/>
          <w:sz w:val="24"/>
          <w:szCs w:val="24"/>
        </w:rPr>
        <w:t xml:space="preserve"> 202</w:t>
      </w:r>
      <w:r w:rsidR="00963E4B">
        <w:rPr>
          <w:rFonts w:ascii="Times New Roman" w:hAnsi="Times New Roman" w:cs="Times New Roman"/>
          <w:sz w:val="24"/>
          <w:szCs w:val="24"/>
        </w:rPr>
        <w:t>4</w:t>
      </w:r>
      <w:r w:rsidR="00177071"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3C22D7" w:rsidRPr="00944DE4">
        <w:rPr>
          <w:rFonts w:ascii="Times New Roman" w:hAnsi="Times New Roman" w:cs="Times New Roman"/>
          <w:sz w:val="24"/>
          <w:szCs w:val="24"/>
        </w:rPr>
        <w:t>г.</w:t>
      </w:r>
      <w:r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FF7ECE" w:rsidRPr="00944DE4">
        <w:rPr>
          <w:rFonts w:ascii="Times New Roman" w:hAnsi="Times New Roman" w:cs="Times New Roman"/>
          <w:sz w:val="24"/>
          <w:szCs w:val="24"/>
        </w:rPr>
        <w:t>Услуг</w:t>
      </w:r>
      <w:r w:rsidRPr="00944DE4">
        <w:rPr>
          <w:rFonts w:ascii="Times New Roman" w:hAnsi="Times New Roman" w:cs="Times New Roman"/>
          <w:sz w:val="24"/>
          <w:szCs w:val="24"/>
        </w:rPr>
        <w:t>а</w:t>
      </w:r>
      <w:r w:rsidR="00FF7ECE" w:rsidRPr="00944DE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944DE4">
        <w:rPr>
          <w:rFonts w:ascii="Times New Roman" w:hAnsi="Times New Roman" w:cs="Times New Roman"/>
          <w:sz w:val="24"/>
          <w:szCs w:val="24"/>
        </w:rPr>
        <w:t>с 01 ию</w:t>
      </w:r>
      <w:r w:rsidR="00A36043">
        <w:rPr>
          <w:rFonts w:ascii="Times New Roman" w:hAnsi="Times New Roman" w:cs="Times New Roman"/>
          <w:sz w:val="24"/>
          <w:szCs w:val="24"/>
        </w:rPr>
        <w:t>л</w:t>
      </w:r>
      <w:r w:rsidRPr="00944DE4">
        <w:rPr>
          <w:rFonts w:ascii="Times New Roman" w:hAnsi="Times New Roman" w:cs="Times New Roman"/>
          <w:sz w:val="24"/>
          <w:szCs w:val="24"/>
        </w:rPr>
        <w:t>я по 31 августа не оказываются.</w:t>
      </w:r>
      <w:r w:rsidRPr="00944D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F7ECE" w:rsidRPr="00944D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F7ECE" w:rsidRPr="00944DE4" w:rsidRDefault="00FF7ECE" w:rsidP="00944DE4">
      <w:pPr>
        <w:pStyle w:val="ConsPlusNormal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7ECE" w:rsidRPr="00944DE4" w:rsidRDefault="00944DE4" w:rsidP="00944DE4">
      <w:pPr>
        <w:pStyle w:val="ConsPlusNormal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FF7ECE" w:rsidRPr="00944DE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FF7ECE" w:rsidRPr="00944D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F7ECE" w:rsidRPr="00944DE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F7ECE" w:rsidRPr="00944DE4" w:rsidRDefault="00944DE4" w:rsidP="00944DE4">
      <w:pPr>
        <w:pStyle w:val="ConsPlusNormal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FF7ECE" w:rsidRPr="00944DE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FF7ECE" w:rsidRPr="00944D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F7ECE" w:rsidRPr="00944DE4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FF7ECE" w:rsidRPr="00944DE4" w:rsidRDefault="00FF7ECE" w:rsidP="00944DE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F7ECE" w:rsidRPr="00944DE4" w:rsidRDefault="00FF7ECE" w:rsidP="00944DE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44DE4" w:rsidRPr="00944DE4">
        <w:rPr>
          <w:rFonts w:ascii="Times New Roman" w:hAnsi="Times New Roman" w:cs="Times New Roman"/>
          <w:sz w:val="24"/>
          <w:szCs w:val="24"/>
        </w:rPr>
        <w:t>Потребителя</w:t>
      </w:r>
      <w:r w:rsidRPr="00944DE4">
        <w:rPr>
          <w:rFonts w:ascii="Times New Roman" w:hAnsi="Times New Roman" w:cs="Times New Roman"/>
          <w:sz w:val="24"/>
          <w:szCs w:val="24"/>
        </w:rPr>
        <w:t>;</w:t>
      </w:r>
    </w:p>
    <w:p w:rsidR="00FF7ECE" w:rsidRPr="00944DE4" w:rsidRDefault="00FF7ECE" w:rsidP="00944DE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F7ECE" w:rsidRPr="00944DE4" w:rsidRDefault="00944DE4" w:rsidP="00944DE4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 </w:t>
      </w:r>
      <w:r w:rsidR="00FF7ECE" w:rsidRPr="00944DE4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FF7ECE" w:rsidRPr="00944DE4" w:rsidRDefault="00FF7ECE" w:rsidP="00944DE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944DE4" w:rsidRPr="00944DE4">
        <w:rPr>
          <w:rFonts w:ascii="Times New Roman" w:hAnsi="Times New Roman" w:cs="Times New Roman"/>
          <w:sz w:val="24"/>
          <w:szCs w:val="24"/>
        </w:rPr>
        <w:t>Потребителя</w:t>
      </w:r>
      <w:r w:rsidRPr="00944DE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4DE4" w:rsidRPr="00944DE4">
        <w:rPr>
          <w:rFonts w:ascii="Times New Roman" w:hAnsi="Times New Roman" w:cs="Times New Roman"/>
          <w:sz w:val="24"/>
          <w:szCs w:val="24"/>
        </w:rPr>
        <w:t>Заказчика</w:t>
      </w:r>
      <w:r w:rsidRPr="00944DE4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7ECE" w:rsidRPr="00944DE4" w:rsidRDefault="00FF7ECE" w:rsidP="00944DE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невыполнения </w:t>
      </w:r>
      <w:r w:rsidR="00944DE4" w:rsidRPr="00944DE4">
        <w:rPr>
          <w:rFonts w:ascii="Times New Roman" w:hAnsi="Times New Roman" w:cs="Times New Roman"/>
          <w:sz w:val="24"/>
          <w:szCs w:val="24"/>
        </w:rPr>
        <w:t>Потребителем</w:t>
      </w:r>
      <w:r w:rsidRPr="00944DE4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44DE4" w:rsidRPr="00944DE4" w:rsidRDefault="00FF7ECE" w:rsidP="00944DE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944DE4" w:rsidRPr="00944DE4">
        <w:rPr>
          <w:rFonts w:ascii="Times New Roman" w:hAnsi="Times New Roman" w:cs="Times New Roman"/>
          <w:sz w:val="24"/>
          <w:szCs w:val="24"/>
        </w:rPr>
        <w:t>Потребителя</w:t>
      </w:r>
      <w:r w:rsidRPr="00944DE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4DE4" w:rsidRPr="00944DE4">
        <w:rPr>
          <w:rFonts w:ascii="Times New Roman" w:hAnsi="Times New Roman" w:cs="Times New Roman"/>
          <w:sz w:val="24"/>
          <w:szCs w:val="24"/>
        </w:rPr>
        <w:t>Заказчика</w:t>
      </w:r>
      <w:r w:rsidRPr="00944DE4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3C22D7" w:rsidRPr="00944DE4" w:rsidRDefault="003C22D7" w:rsidP="00944DE4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C22D7" w:rsidRPr="00944DE4" w:rsidRDefault="003C22D7" w:rsidP="00944DE4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4DE4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3C22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97"/>
      <w:bookmarkEnd w:id="7"/>
      <w:r w:rsidRPr="00177071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6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9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A36043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ть</w:t>
        </w:r>
      </w:hyperlink>
      <w:r w:rsidRPr="00A36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7071">
        <w:rPr>
          <w:rFonts w:ascii="Times New Roman" w:hAnsi="Times New Roman" w:cs="Times New Roman"/>
          <w:sz w:val="24"/>
          <w:szCs w:val="24"/>
        </w:rPr>
        <w:t>безвозмездного оказания образовательных услуг.</w:t>
      </w: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3C22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04"/>
      <w:bookmarkEnd w:id="8"/>
      <w:r w:rsidRPr="00177071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C22D7" w:rsidRPr="00177071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C22D7" w:rsidRPr="00177071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3C22D7" w:rsidRDefault="003C22D7" w:rsidP="0084112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841126" w:rsidRDefault="00841126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126" w:rsidRDefault="00841126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126" w:rsidRDefault="00841126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2D7" w:rsidRPr="00177071" w:rsidRDefault="003C22D7" w:rsidP="003C22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15"/>
      <w:bookmarkEnd w:id="9"/>
      <w:r w:rsidRPr="00177071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3C22D7" w:rsidRDefault="003C22D7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CC8" w:rsidRDefault="00347CC8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  <w:u w:val="single"/>
        </w:rPr>
      </w:pPr>
      <w:r w:rsidRPr="00841126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 w:rsidRPr="00841126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</w:t>
      </w:r>
      <w:proofErr w:type="gramStart"/>
      <w:r w:rsidRPr="008411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1126">
        <w:rPr>
          <w:rFonts w:ascii="Times New Roman" w:hAnsi="Times New Roman" w:cs="Times New Roman"/>
          <w:sz w:val="24"/>
          <w:szCs w:val="24"/>
        </w:rPr>
        <w:t xml:space="preserve"> юношеская спортивная школа города Шадринска» </w:t>
      </w: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 w:rsidRPr="00841126">
        <w:rPr>
          <w:rFonts w:ascii="Times New Roman" w:hAnsi="Times New Roman" w:cs="Times New Roman"/>
          <w:sz w:val="24"/>
          <w:szCs w:val="24"/>
        </w:rPr>
        <w:t xml:space="preserve">Юридический адрес: 641870 Россия, Курганская область, </w:t>
      </w:r>
      <w:proofErr w:type="spellStart"/>
      <w:r w:rsidRPr="008411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1126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41126">
        <w:rPr>
          <w:rFonts w:ascii="Times New Roman" w:hAnsi="Times New Roman" w:cs="Times New Roman"/>
          <w:sz w:val="24"/>
          <w:szCs w:val="24"/>
        </w:rPr>
        <w:t>адринск</w:t>
      </w:r>
      <w:proofErr w:type="spellEnd"/>
      <w:r w:rsidRPr="00841126">
        <w:rPr>
          <w:rFonts w:ascii="Times New Roman" w:hAnsi="Times New Roman" w:cs="Times New Roman"/>
          <w:sz w:val="24"/>
          <w:szCs w:val="24"/>
        </w:rPr>
        <w:t>,  Ленина, 119, 9-03-67</w:t>
      </w: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 w:rsidRPr="00841126">
        <w:rPr>
          <w:rFonts w:ascii="Times New Roman" w:hAnsi="Times New Roman" w:cs="Times New Roman"/>
          <w:sz w:val="24"/>
          <w:szCs w:val="24"/>
        </w:rPr>
        <w:t>Фактический адрес: Спартака, 17, 9-03-69</w:t>
      </w:r>
    </w:p>
    <w:p w:rsid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  <w:u w:val="single"/>
        </w:rPr>
      </w:pP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  <w:u w:val="single"/>
        </w:rPr>
      </w:pPr>
      <w:r w:rsidRPr="00841126">
        <w:rPr>
          <w:rFonts w:ascii="Times New Roman" w:hAnsi="Times New Roman" w:cs="Times New Roman"/>
          <w:sz w:val="24"/>
          <w:szCs w:val="24"/>
          <w:u w:val="single"/>
        </w:rPr>
        <w:t>Заказчи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Pr="00347CC8" w:rsidRDefault="00841126" w:rsidP="00841126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 </w:t>
            </w: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 xml:space="preserve"> места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телефон</w:t>
            </w: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 когда и кем выдан)</w:t>
            </w:r>
          </w:p>
        </w:tc>
      </w:tr>
    </w:tbl>
    <w:p w:rsid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0"/>
          <w:szCs w:val="20"/>
        </w:rPr>
      </w:pPr>
    </w:p>
    <w:p w:rsidR="00841126" w:rsidRPr="00841126" w:rsidRDefault="00841126" w:rsidP="00841126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  <w:u w:val="single"/>
        </w:rPr>
      </w:pPr>
      <w:r w:rsidRPr="00841126">
        <w:rPr>
          <w:rFonts w:ascii="Times New Roman" w:hAnsi="Times New Roman" w:cs="Times New Roman"/>
          <w:sz w:val="24"/>
          <w:szCs w:val="24"/>
          <w:u w:val="single"/>
        </w:rPr>
        <w:t>Потребител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Pr="00347CC8" w:rsidRDefault="00841126" w:rsidP="000B7584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 </w:t>
            </w: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 xml:space="preserve"> места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телефон</w:t>
            </w: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126" w:rsidTr="00841126">
        <w:tc>
          <w:tcPr>
            <w:tcW w:w="10421" w:type="dxa"/>
            <w:tcBorders>
              <w:bottom w:val="single" w:sz="4" w:space="0" w:color="auto"/>
            </w:tcBorders>
          </w:tcPr>
          <w:p w:rsidR="00841126" w:rsidRDefault="00841126" w:rsidP="000B7584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126" w:rsidTr="00841126">
        <w:tc>
          <w:tcPr>
            <w:tcW w:w="10421" w:type="dxa"/>
            <w:tcBorders>
              <w:top w:val="single" w:sz="4" w:space="0" w:color="auto"/>
            </w:tcBorders>
          </w:tcPr>
          <w:p w:rsidR="00841126" w:rsidRDefault="00841126" w:rsidP="00841126">
            <w:pPr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  <w:r w:rsidRPr="00347CC8">
              <w:rPr>
                <w:rFonts w:ascii="Times New Roman" w:hAnsi="Times New Roman" w:cs="Times New Roman"/>
                <w:sz w:val="20"/>
                <w:szCs w:val="20"/>
              </w:rPr>
              <w:t>: серия, номер,  когда и кем выдан)</w:t>
            </w:r>
          </w:p>
        </w:tc>
      </w:tr>
    </w:tbl>
    <w:p w:rsidR="00841126" w:rsidRDefault="00841126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126" w:rsidRDefault="00841126" w:rsidP="003C2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CD1" w:rsidRPr="00177071" w:rsidRDefault="00911CD1" w:rsidP="00347CC8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</w:p>
    <w:p w:rsidR="00911CD1" w:rsidRPr="00177071" w:rsidRDefault="00347CC8" w:rsidP="00347CC8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</w:t>
      </w:r>
      <w:r w:rsidR="0084112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911CD1" w:rsidRPr="0017707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Г.Кам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1CD1" w:rsidRPr="00177071">
        <w:rPr>
          <w:rFonts w:ascii="Times New Roman" w:hAnsi="Times New Roman" w:cs="Times New Roman"/>
          <w:sz w:val="24"/>
          <w:szCs w:val="24"/>
        </w:rPr>
        <w:t>Подпись________________</w:t>
      </w:r>
    </w:p>
    <w:p w:rsidR="009151C8" w:rsidRDefault="00347CC8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1CD1" w:rsidRPr="00177071">
        <w:rPr>
          <w:rFonts w:ascii="Times New Roman" w:hAnsi="Times New Roman" w:cs="Times New Roman"/>
          <w:sz w:val="24"/>
          <w:szCs w:val="24"/>
        </w:rPr>
        <w:t>«_____»______________20</w:t>
      </w:r>
      <w:r w:rsidR="00A36043">
        <w:rPr>
          <w:rFonts w:ascii="Times New Roman" w:hAnsi="Times New Roman" w:cs="Times New Roman"/>
          <w:sz w:val="24"/>
          <w:szCs w:val="24"/>
        </w:rPr>
        <w:t>2</w:t>
      </w:r>
      <w:r w:rsidR="00963E4B">
        <w:rPr>
          <w:rFonts w:ascii="Times New Roman" w:hAnsi="Times New Roman" w:cs="Times New Roman"/>
          <w:sz w:val="24"/>
          <w:szCs w:val="24"/>
        </w:rPr>
        <w:t>3</w:t>
      </w:r>
      <w:r w:rsidR="00911CD1" w:rsidRPr="00177071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11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1CD1" w:rsidRPr="00177071">
        <w:rPr>
          <w:rFonts w:ascii="Times New Roman" w:hAnsi="Times New Roman" w:cs="Times New Roman"/>
          <w:sz w:val="24"/>
          <w:szCs w:val="24"/>
        </w:rPr>
        <w:t>«_____»______________20</w:t>
      </w:r>
      <w:r w:rsidR="00A36043">
        <w:rPr>
          <w:rFonts w:ascii="Times New Roman" w:hAnsi="Times New Roman" w:cs="Times New Roman"/>
          <w:sz w:val="24"/>
          <w:szCs w:val="24"/>
        </w:rPr>
        <w:t>2</w:t>
      </w:r>
      <w:r w:rsidR="00963E4B">
        <w:rPr>
          <w:rFonts w:ascii="Times New Roman" w:hAnsi="Times New Roman" w:cs="Times New Roman"/>
          <w:sz w:val="24"/>
          <w:szCs w:val="24"/>
        </w:rPr>
        <w:t>3</w:t>
      </w:r>
      <w:bookmarkStart w:id="10" w:name="_GoBack"/>
      <w:bookmarkEnd w:id="10"/>
      <w:r w:rsidR="00911CD1" w:rsidRPr="00177071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9151C8" w:rsidRDefault="009151C8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9151C8" w:rsidRDefault="009151C8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9151C8" w:rsidRDefault="009151C8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9151C8" w:rsidRDefault="009151C8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911CD1" w:rsidRPr="00177071" w:rsidRDefault="00911CD1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sz w:val="24"/>
          <w:szCs w:val="24"/>
        </w:rPr>
      </w:pPr>
      <w:r w:rsidRPr="001770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1CD1" w:rsidRPr="00177071" w:rsidRDefault="00911CD1" w:rsidP="00177071">
      <w:pPr>
        <w:spacing w:after="0" w:line="240" w:lineRule="auto"/>
        <w:ind w:left="-851" w:right="-9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CD1" w:rsidRPr="00177071" w:rsidSect="00841126">
      <w:footerReference w:type="default" r:id="rId10"/>
      <w:pgSz w:w="11906" w:h="16838" w:code="9"/>
      <w:pgMar w:top="567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40" w:rsidRDefault="00865840" w:rsidP="00040C68">
      <w:pPr>
        <w:spacing w:after="0" w:line="240" w:lineRule="auto"/>
      </w:pPr>
      <w:r>
        <w:separator/>
      </w:r>
    </w:p>
  </w:endnote>
  <w:endnote w:type="continuationSeparator" w:id="0">
    <w:p w:rsidR="00865840" w:rsidRDefault="00865840" w:rsidP="0004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559"/>
    </w:sdtPr>
    <w:sdtEndPr/>
    <w:sdtContent>
      <w:p w:rsidR="0087124E" w:rsidRDefault="00BF6C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124E" w:rsidRDefault="008712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40" w:rsidRDefault="00865840" w:rsidP="00040C68">
      <w:pPr>
        <w:spacing w:after="0" w:line="240" w:lineRule="auto"/>
      </w:pPr>
      <w:r>
        <w:separator/>
      </w:r>
    </w:p>
  </w:footnote>
  <w:footnote w:type="continuationSeparator" w:id="0">
    <w:p w:rsidR="00865840" w:rsidRDefault="00865840" w:rsidP="0004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1F"/>
    <w:multiLevelType w:val="multilevel"/>
    <w:tmpl w:val="31C27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25C6C"/>
    <w:multiLevelType w:val="hybridMultilevel"/>
    <w:tmpl w:val="A43407E4"/>
    <w:lvl w:ilvl="0" w:tplc="ADD208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5C2E1F"/>
    <w:multiLevelType w:val="hybridMultilevel"/>
    <w:tmpl w:val="25DE1002"/>
    <w:lvl w:ilvl="0" w:tplc="ADD2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D20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598A"/>
    <w:multiLevelType w:val="hybridMultilevel"/>
    <w:tmpl w:val="38569032"/>
    <w:lvl w:ilvl="0" w:tplc="ADD20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208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E7725"/>
    <w:multiLevelType w:val="multilevel"/>
    <w:tmpl w:val="D43470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C5DD5"/>
    <w:multiLevelType w:val="hybridMultilevel"/>
    <w:tmpl w:val="DC3CAC92"/>
    <w:lvl w:ilvl="0" w:tplc="F7EA71EC">
      <w:start w:val="1"/>
      <w:numFmt w:val="decimal"/>
      <w:lvlText w:val="3.4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301E5"/>
    <w:multiLevelType w:val="hybridMultilevel"/>
    <w:tmpl w:val="DB7223D6"/>
    <w:lvl w:ilvl="0" w:tplc="ADD2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7D45"/>
    <w:multiLevelType w:val="multilevel"/>
    <w:tmpl w:val="126E7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870F45"/>
    <w:multiLevelType w:val="multilevel"/>
    <w:tmpl w:val="FA565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7079BF"/>
    <w:multiLevelType w:val="multilevel"/>
    <w:tmpl w:val="8F66A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9BE0B0C"/>
    <w:multiLevelType w:val="multilevel"/>
    <w:tmpl w:val="B7C47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69E5"/>
    <w:multiLevelType w:val="hybridMultilevel"/>
    <w:tmpl w:val="7144A22A"/>
    <w:lvl w:ilvl="0" w:tplc="ADD20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21955"/>
    <w:multiLevelType w:val="multilevel"/>
    <w:tmpl w:val="BD587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382425D"/>
    <w:multiLevelType w:val="multilevel"/>
    <w:tmpl w:val="126E7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4E35EA"/>
    <w:multiLevelType w:val="multilevel"/>
    <w:tmpl w:val="126E7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7C7EAE"/>
    <w:multiLevelType w:val="multilevel"/>
    <w:tmpl w:val="F5C419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457A21FC"/>
    <w:multiLevelType w:val="multilevel"/>
    <w:tmpl w:val="B5B2EA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F810FD"/>
    <w:multiLevelType w:val="multilevel"/>
    <w:tmpl w:val="FC749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8">
    <w:nsid w:val="5D705025"/>
    <w:multiLevelType w:val="multilevel"/>
    <w:tmpl w:val="522E47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1000446"/>
    <w:multiLevelType w:val="hybridMultilevel"/>
    <w:tmpl w:val="2E0603D8"/>
    <w:lvl w:ilvl="0" w:tplc="ADD20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DA12AC"/>
    <w:multiLevelType w:val="multilevel"/>
    <w:tmpl w:val="126E7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741CCE"/>
    <w:multiLevelType w:val="multilevel"/>
    <w:tmpl w:val="8F66A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B143DAF"/>
    <w:multiLevelType w:val="multilevel"/>
    <w:tmpl w:val="522E47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4762BA"/>
    <w:multiLevelType w:val="multilevel"/>
    <w:tmpl w:val="6F2C4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4">
    <w:nsid w:val="6B5906B4"/>
    <w:multiLevelType w:val="hybridMultilevel"/>
    <w:tmpl w:val="A5B6C806"/>
    <w:lvl w:ilvl="0" w:tplc="ADD2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14F72"/>
    <w:multiLevelType w:val="multilevel"/>
    <w:tmpl w:val="35C4FA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7A5FC5"/>
    <w:multiLevelType w:val="hybridMultilevel"/>
    <w:tmpl w:val="B470E130"/>
    <w:lvl w:ilvl="0" w:tplc="ADD2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634A"/>
    <w:multiLevelType w:val="multilevel"/>
    <w:tmpl w:val="5896D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-131"/>
        </w:tabs>
        <w:ind w:left="-1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9"/>
        </w:tabs>
        <w:ind w:left="22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"/>
        </w:tabs>
        <w:ind w:left="22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89"/>
        </w:tabs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49"/>
        </w:tabs>
        <w:ind w:left="94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49"/>
        </w:tabs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309"/>
        </w:tabs>
        <w:ind w:left="1309" w:hanging="2160"/>
      </w:pPr>
    </w:lvl>
  </w:abstractNum>
  <w:abstractNum w:abstractNumId="28">
    <w:nsid w:val="6DF3419A"/>
    <w:multiLevelType w:val="multilevel"/>
    <w:tmpl w:val="D9DC6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EB737F6"/>
    <w:multiLevelType w:val="multilevel"/>
    <w:tmpl w:val="43487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29"/>
  </w:num>
  <w:num w:numId="5">
    <w:abstractNumId w:val="24"/>
  </w:num>
  <w:num w:numId="6">
    <w:abstractNumId w:val="2"/>
  </w:num>
  <w:num w:numId="7">
    <w:abstractNumId w:val="17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6"/>
  </w:num>
  <w:num w:numId="13">
    <w:abstractNumId w:val="12"/>
  </w:num>
  <w:num w:numId="14">
    <w:abstractNumId w:val="15"/>
  </w:num>
  <w:num w:numId="15">
    <w:abstractNumId w:val="0"/>
  </w:num>
  <w:num w:numId="16">
    <w:abstractNumId w:val="28"/>
  </w:num>
  <w:num w:numId="17">
    <w:abstractNumId w:val="22"/>
  </w:num>
  <w:num w:numId="18">
    <w:abstractNumId w:val="18"/>
  </w:num>
  <w:num w:numId="19">
    <w:abstractNumId w:val="8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7"/>
  </w:num>
  <w:num w:numId="25">
    <w:abstractNumId w:val="4"/>
  </w:num>
  <w:num w:numId="26">
    <w:abstractNumId w:val="19"/>
  </w:num>
  <w:num w:numId="27">
    <w:abstractNumId w:val="16"/>
  </w:num>
  <w:num w:numId="28">
    <w:abstractNumId w:val="1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2D7"/>
    <w:rsid w:val="00040C68"/>
    <w:rsid w:val="000A071C"/>
    <w:rsid w:val="000C2EA1"/>
    <w:rsid w:val="00177071"/>
    <w:rsid w:val="001D13DD"/>
    <w:rsid w:val="001E4A22"/>
    <w:rsid w:val="002D3643"/>
    <w:rsid w:val="002E4E3F"/>
    <w:rsid w:val="002F48E8"/>
    <w:rsid w:val="00347CC8"/>
    <w:rsid w:val="003C22D7"/>
    <w:rsid w:val="003D27FE"/>
    <w:rsid w:val="00401786"/>
    <w:rsid w:val="00434669"/>
    <w:rsid w:val="004535F7"/>
    <w:rsid w:val="00474BEC"/>
    <w:rsid w:val="004A1BE9"/>
    <w:rsid w:val="004D04FA"/>
    <w:rsid w:val="00524EC4"/>
    <w:rsid w:val="00566ED3"/>
    <w:rsid w:val="00625CF6"/>
    <w:rsid w:val="006A60A7"/>
    <w:rsid w:val="006F6A31"/>
    <w:rsid w:val="00707010"/>
    <w:rsid w:val="007844E5"/>
    <w:rsid w:val="007E0BA9"/>
    <w:rsid w:val="007F604B"/>
    <w:rsid w:val="00841126"/>
    <w:rsid w:val="00865840"/>
    <w:rsid w:val="0087124E"/>
    <w:rsid w:val="008F7A0B"/>
    <w:rsid w:val="00910AC5"/>
    <w:rsid w:val="00911CD1"/>
    <w:rsid w:val="009151C8"/>
    <w:rsid w:val="00925927"/>
    <w:rsid w:val="00944DE4"/>
    <w:rsid w:val="00963E4B"/>
    <w:rsid w:val="00995E5F"/>
    <w:rsid w:val="00A02D8A"/>
    <w:rsid w:val="00A36043"/>
    <w:rsid w:val="00B93709"/>
    <w:rsid w:val="00BD6016"/>
    <w:rsid w:val="00BF6C93"/>
    <w:rsid w:val="00C64C2A"/>
    <w:rsid w:val="00D427A5"/>
    <w:rsid w:val="00D722F8"/>
    <w:rsid w:val="00D80C2F"/>
    <w:rsid w:val="00D87A97"/>
    <w:rsid w:val="00E94814"/>
    <w:rsid w:val="00EB2175"/>
    <w:rsid w:val="00EB3AF0"/>
    <w:rsid w:val="00EB66FE"/>
    <w:rsid w:val="00EF78AF"/>
    <w:rsid w:val="00F0682A"/>
    <w:rsid w:val="00F67B7C"/>
    <w:rsid w:val="00FE0B0D"/>
    <w:rsid w:val="00FF6BC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68"/>
  </w:style>
  <w:style w:type="paragraph" w:styleId="1">
    <w:name w:val="heading 1"/>
    <w:basedOn w:val="a"/>
    <w:link w:val="10"/>
    <w:qFormat/>
    <w:rsid w:val="003C2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C2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2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911C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1C8"/>
  </w:style>
  <w:style w:type="paragraph" w:styleId="a8">
    <w:name w:val="footer"/>
    <w:basedOn w:val="a"/>
    <w:link w:val="a9"/>
    <w:uiPriority w:val="99"/>
    <w:unhideWhenUsed/>
    <w:rsid w:val="0091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1C8"/>
  </w:style>
  <w:style w:type="paragraph" w:customStyle="1" w:styleId="ConsPlusCell">
    <w:name w:val="ConsPlusCell"/>
    <w:uiPriority w:val="99"/>
    <w:rsid w:val="00347C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34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F5CF4BC1517384D6BCA2DC07029E5D82BF37736993A7539ED05E09N0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C511-0BD8-4A2E-B039-D838719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23-08-17T11:07:00Z</cp:lastPrinted>
  <dcterms:created xsi:type="dcterms:W3CDTF">2019-04-19T08:49:00Z</dcterms:created>
  <dcterms:modified xsi:type="dcterms:W3CDTF">2023-08-17T11:11:00Z</dcterms:modified>
</cp:coreProperties>
</file>